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697" w:rsidRPr="00EA667E" w:rsidRDefault="00AE0697" w:rsidP="00EA667E">
      <w:pPr>
        <w:jc w:val="center"/>
        <w:rPr>
          <w:b/>
          <w:bCs/>
        </w:rPr>
      </w:pPr>
      <w:r w:rsidRPr="00EA667E">
        <w:rPr>
          <w:b/>
        </w:rPr>
        <w:t xml:space="preserve">Сведения о доходах, расходах, </w:t>
      </w:r>
      <w:r w:rsidRPr="00EA667E">
        <w:rPr>
          <w:b/>
          <w:bCs/>
        </w:rPr>
        <w:t>об имуществе и обязательствах имущественного характера, представленные ли</w:t>
      </w:r>
      <w:r w:rsidR="00FA5909" w:rsidRPr="00EA667E">
        <w:rPr>
          <w:b/>
          <w:bCs/>
        </w:rPr>
        <w:t xml:space="preserve">цами, замещающими </w:t>
      </w:r>
      <w:r w:rsidRPr="00EA667E">
        <w:rPr>
          <w:b/>
          <w:bCs/>
        </w:rPr>
        <w:t>должности</w:t>
      </w:r>
      <w:r w:rsidR="00FA5909" w:rsidRPr="00EA667E">
        <w:rPr>
          <w:b/>
          <w:bCs/>
        </w:rPr>
        <w:t xml:space="preserve"> муниципальной службы</w:t>
      </w:r>
      <w:r w:rsidRPr="00EA667E">
        <w:rPr>
          <w:b/>
          <w:bCs/>
        </w:rPr>
        <w:t xml:space="preserve"> в администрации городского </w:t>
      </w:r>
      <w:r w:rsidR="0062723B" w:rsidRPr="00EA667E">
        <w:rPr>
          <w:b/>
          <w:bCs/>
        </w:rPr>
        <w:t>округа Нижняя</w:t>
      </w:r>
      <w:r w:rsidRPr="00EA667E">
        <w:rPr>
          <w:b/>
          <w:bCs/>
        </w:rPr>
        <w:t xml:space="preserve"> Салда</w:t>
      </w:r>
    </w:p>
    <w:p w:rsidR="00AE0697" w:rsidRPr="00EA667E" w:rsidRDefault="00AE0697" w:rsidP="00EA667E">
      <w:pPr>
        <w:jc w:val="center"/>
        <w:rPr>
          <w:bCs/>
          <w:vertAlign w:val="superscript"/>
        </w:rPr>
      </w:pPr>
    </w:p>
    <w:p w:rsidR="00AE0697" w:rsidRPr="00EA667E" w:rsidRDefault="00AE0697" w:rsidP="00EA667E">
      <w:pPr>
        <w:ind w:left="2832" w:firstLine="708"/>
        <w:rPr>
          <w:b/>
        </w:rPr>
      </w:pPr>
      <w:r w:rsidRPr="00EA667E">
        <w:rPr>
          <w:b/>
          <w:bCs/>
        </w:rPr>
        <w:t>за отчетный финансовый год с 1 января 20</w:t>
      </w:r>
      <w:r w:rsidR="006675E7">
        <w:rPr>
          <w:b/>
          <w:bCs/>
        </w:rPr>
        <w:t>21</w:t>
      </w:r>
      <w:r w:rsidRPr="00EA667E">
        <w:rPr>
          <w:b/>
          <w:bCs/>
        </w:rPr>
        <w:t xml:space="preserve"> года по 31 декабря 20</w:t>
      </w:r>
      <w:r w:rsidR="006675E7">
        <w:rPr>
          <w:b/>
          <w:bCs/>
        </w:rPr>
        <w:t>21</w:t>
      </w:r>
      <w:r w:rsidRPr="00EA667E">
        <w:rPr>
          <w:b/>
          <w:bCs/>
        </w:rPr>
        <w:t xml:space="preserve"> года</w:t>
      </w:r>
    </w:p>
    <w:p w:rsidR="00AE0697" w:rsidRPr="00EA667E" w:rsidRDefault="00AE0697" w:rsidP="006A5F5A">
      <w:pPr>
        <w:jc w:val="both"/>
      </w:pPr>
    </w:p>
    <w:tbl>
      <w:tblPr>
        <w:tblpPr w:leftFromText="180" w:rightFromText="180" w:vertAnchor="text" w:tblpY="1"/>
        <w:tblOverlap w:val="never"/>
        <w:tblW w:w="144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3"/>
        <w:gridCol w:w="1701"/>
        <w:gridCol w:w="1842"/>
        <w:gridCol w:w="1134"/>
        <w:gridCol w:w="1134"/>
        <w:gridCol w:w="851"/>
        <w:gridCol w:w="850"/>
        <w:gridCol w:w="1276"/>
        <w:gridCol w:w="709"/>
        <w:gridCol w:w="992"/>
        <w:gridCol w:w="1559"/>
        <w:gridCol w:w="1276"/>
        <w:gridCol w:w="660"/>
      </w:tblGrid>
      <w:tr w:rsidR="004522B7" w:rsidRPr="004522B7" w:rsidTr="006F1C97">
        <w:trPr>
          <w:trHeight w:val="1052"/>
        </w:trPr>
        <w:tc>
          <w:tcPr>
            <w:tcW w:w="423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069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  <w:p w:rsidR="00AE726E" w:rsidRDefault="00AE726E" w:rsidP="00AE726E"/>
          <w:p w:rsidR="00AE726E" w:rsidRDefault="00AE726E" w:rsidP="00AE726E"/>
          <w:p w:rsidR="00AE726E" w:rsidRDefault="00AE726E" w:rsidP="00AE726E"/>
          <w:p w:rsidR="00AE726E" w:rsidRDefault="00AE726E" w:rsidP="00AE726E"/>
          <w:p w:rsidR="00AE726E" w:rsidRDefault="00AE726E" w:rsidP="00AE726E"/>
          <w:p w:rsidR="00AE726E" w:rsidRDefault="00AE726E" w:rsidP="00AE726E"/>
          <w:p w:rsidR="00AE726E" w:rsidRDefault="00AE726E" w:rsidP="00AE726E"/>
          <w:p w:rsidR="00AE726E" w:rsidRPr="00AE726E" w:rsidRDefault="00AE726E" w:rsidP="00AE726E"/>
        </w:tc>
      </w:tr>
      <w:tr w:rsidR="004522B7" w:rsidRPr="004522B7" w:rsidTr="006F1C97">
        <w:trPr>
          <w:trHeight w:val="3123"/>
        </w:trPr>
        <w:tc>
          <w:tcPr>
            <w:tcW w:w="42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0697" w:rsidRPr="004522B7" w:rsidRDefault="00AE069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933"/>
        </w:trPr>
        <w:tc>
          <w:tcPr>
            <w:tcW w:w="423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bookmarkEnd w:id="1"/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олышева Елена Афанасьевна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10E35" w:rsidRPr="004522B7" w:rsidRDefault="00A10E35" w:rsidP="00A10E35">
            <w:pPr>
              <w:rPr>
                <w:sz w:val="20"/>
                <w:szCs w:val="20"/>
                <w:lang w:val="en-US"/>
              </w:rPr>
            </w:pPr>
            <w:r w:rsidRPr="004522B7">
              <w:rPr>
                <w:sz w:val="20"/>
                <w:szCs w:val="20"/>
                <w:lang w:val="en-US"/>
              </w:rPr>
              <w:t>PENO LOGAN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7B24" w:rsidRPr="004522B7" w:rsidRDefault="008B7BC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 103,56</w:t>
            </w: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027B24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4522B7" w:rsidRPr="004522B7" w:rsidTr="006F1C97">
        <w:trPr>
          <w:trHeight w:val="950"/>
        </w:trPr>
        <w:tc>
          <w:tcPr>
            <w:tcW w:w="423" w:type="dxa"/>
            <w:vMerge/>
            <w:tcBorders>
              <w:right w:val="single" w:sz="2" w:space="0" w:color="auto"/>
            </w:tcBorders>
          </w:tcPr>
          <w:p w:rsidR="00027B24" w:rsidRPr="004522B7" w:rsidRDefault="00027B24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950"/>
        </w:trPr>
        <w:tc>
          <w:tcPr>
            <w:tcW w:w="423" w:type="dxa"/>
            <w:vMerge/>
            <w:tcBorders>
              <w:right w:val="single" w:sz="2" w:space="0" w:color="auto"/>
            </w:tcBorders>
          </w:tcPr>
          <w:p w:rsidR="00027B24" w:rsidRPr="004522B7" w:rsidRDefault="00027B24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950"/>
        </w:trPr>
        <w:tc>
          <w:tcPr>
            <w:tcW w:w="423" w:type="dxa"/>
            <w:vMerge/>
            <w:tcBorders>
              <w:right w:val="single" w:sz="2" w:space="0" w:color="auto"/>
            </w:tcBorders>
          </w:tcPr>
          <w:p w:rsidR="00027B24" w:rsidRPr="004522B7" w:rsidRDefault="00027B24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2" w:space="0" w:color="auto"/>
              <w:bottom w:val="single" w:sz="2" w:space="0" w:color="auto"/>
            </w:tcBorders>
          </w:tcPr>
          <w:p w:rsidR="00027B24" w:rsidRPr="004522B7" w:rsidRDefault="00027B24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492024">
        <w:trPr>
          <w:trHeight w:val="526"/>
        </w:trPr>
        <w:tc>
          <w:tcPr>
            <w:tcW w:w="423" w:type="dxa"/>
            <w:vMerge/>
            <w:tcBorders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0E35" w:rsidRPr="004522B7" w:rsidRDefault="00A10E35" w:rsidP="00A10E35">
            <w:pPr>
              <w:jc w:val="both"/>
              <w:rPr>
                <w:sz w:val="20"/>
                <w:szCs w:val="20"/>
              </w:rPr>
            </w:pPr>
            <w:proofErr w:type="spellStart"/>
            <w:r w:rsidRPr="004522B7">
              <w:rPr>
                <w:sz w:val="20"/>
                <w:szCs w:val="20"/>
              </w:rPr>
              <w:t>Мототранспорное</w:t>
            </w:r>
            <w:proofErr w:type="spellEnd"/>
            <w:r w:rsidRPr="004522B7">
              <w:rPr>
                <w:sz w:val="20"/>
                <w:szCs w:val="20"/>
              </w:rPr>
              <w:t xml:space="preserve"> средство </w:t>
            </w:r>
          </w:p>
          <w:p w:rsidR="00A10E35" w:rsidRPr="004522B7" w:rsidRDefault="00A10E35" w:rsidP="00A10E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Мотоцикл Урал ИМЗ-8-103-1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0E35" w:rsidRPr="008B7BCB" w:rsidRDefault="008B7BC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4, 58</w:t>
            </w: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A10E35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4522B7" w:rsidRPr="004522B7" w:rsidTr="00492024">
        <w:trPr>
          <w:trHeight w:val="526"/>
        </w:trPr>
        <w:tc>
          <w:tcPr>
            <w:tcW w:w="423" w:type="dxa"/>
            <w:tcBorders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A10E35" w:rsidRPr="004522B7" w:rsidRDefault="00A10E35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C2A" w:rsidRPr="004522B7" w:rsidTr="00577465">
        <w:trPr>
          <w:trHeight w:val="52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анг Ксения Анато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94C2A" w:rsidRPr="004522B7" w:rsidRDefault="00D94C2A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X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 566,92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  <w:p w:rsidR="00D94C2A" w:rsidRPr="004522B7" w:rsidRDefault="00D94C2A" w:rsidP="005774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4C2A" w:rsidRPr="004522B7" w:rsidTr="00577465">
        <w:trPr>
          <w:trHeight w:val="52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A" w:rsidRPr="004522B7" w:rsidRDefault="00D94C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E56F3" w:rsidRPr="004522B7" w:rsidRDefault="001E56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a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4522B7" w:rsidRDefault="00351A9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 242,82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6F3" w:rsidRPr="004522B7" w:rsidRDefault="00303118" w:rsidP="006A5F5A">
            <w:pPr>
              <w:jc w:val="both"/>
              <w:rPr>
                <w:sz w:val="20"/>
                <w:szCs w:val="20"/>
                <w:lang w:val="en-US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Прочие самоходные транспортные средства, машины и механизмы на пнематическом и гусеничном ходу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XZ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ENEGADE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A84469" w:rsidRPr="004522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4469" w:rsidRPr="004522B7" w:rsidRDefault="00A84469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Прицев/О (специализированный прочее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E7393D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5,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30311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D02F12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2" w:rsidRPr="004522B7" w:rsidRDefault="0030311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30311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333E2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B1" w:rsidRPr="004522B7" w:rsidRDefault="005809B1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Дерешева </w:t>
            </w:r>
          </w:p>
          <w:p w:rsidR="005809B1" w:rsidRPr="004522B7" w:rsidRDefault="005809B1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Виолетта </w:t>
            </w:r>
          </w:p>
          <w:p w:rsidR="001E56F3" w:rsidRPr="004522B7" w:rsidRDefault="005809B1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E15903" w:rsidP="00E159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5809B1"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E03D8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9" w:rsidRPr="004522B7" w:rsidRDefault="00F64C59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E56F3" w:rsidRPr="004522B7" w:rsidRDefault="005809B1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21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62723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672,7</w:t>
            </w:r>
            <w:r w:rsidR="00E159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30311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5809B1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Поединщикова Екатер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5809B1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E03D8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E03D8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E03D8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E03D8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E03D88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8B7BC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 453,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30311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E03D88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E03D8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1E56F3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9" w:rsidRPr="004522B7" w:rsidRDefault="00F64C59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E56F3" w:rsidRPr="0079296E" w:rsidRDefault="0079296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79296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188 982,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4522B7" w:rsidRDefault="0030311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79296E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E" w:rsidRPr="004522B7" w:rsidRDefault="0079296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E" w:rsidRPr="004522B7" w:rsidRDefault="0079296E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E" w:rsidRPr="004522B7" w:rsidRDefault="0079296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E" w:rsidRPr="004522B7" w:rsidRDefault="0079296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E" w:rsidRPr="004522B7" w:rsidRDefault="0079296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E" w:rsidRPr="004522B7" w:rsidRDefault="0079296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E" w:rsidRPr="004522B7" w:rsidRDefault="0079296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E" w:rsidRPr="004522B7" w:rsidRDefault="0079296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E" w:rsidRPr="004522B7" w:rsidRDefault="0079296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E" w:rsidRPr="004522B7" w:rsidRDefault="0079296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E" w:rsidRPr="004522B7" w:rsidRDefault="0079296E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E" w:rsidRPr="004522B7" w:rsidRDefault="0079296E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E" w:rsidRPr="004522B7" w:rsidRDefault="0030311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 xml:space="preserve">Сделка не </w:t>
            </w:r>
            <w:r w:rsidRPr="00D26F98">
              <w:rPr>
                <w:sz w:val="20"/>
                <w:szCs w:val="20"/>
              </w:rPr>
              <w:lastRenderedPageBreak/>
              <w:t>совершалась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орнева Ольг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управлен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ЭНДЕ АСС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8B7BC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 013, 29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30311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3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C82F2A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07647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C82F2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C82F2A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8B7BCB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6,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7" w:rsidRPr="004522B7" w:rsidRDefault="0030311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амятова Ан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8C17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8C1769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 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  <w:r w:rsidR="008C1769">
              <w:rPr>
                <w:rFonts w:ascii="Times New Roman" w:hAnsi="Times New Roman" w:cs="Times New Roman"/>
                <w:sz w:val="20"/>
                <w:szCs w:val="20"/>
              </w:rPr>
              <w:t xml:space="preserve"> ЖКХ, экологии и по работе с сел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8C176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8E1075"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8C176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5304C7" w:rsidRPr="004522B7" w:rsidRDefault="005304C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ХЕНДЕ акцент</w:t>
            </w:r>
            <w:r w:rsidR="008E1075" w:rsidRPr="004522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1075" w:rsidRPr="004522B7" w:rsidRDefault="008E1075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ЕНО Арк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8C176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0 885, 37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C7" w:rsidRPr="004522B7" w:rsidRDefault="00303118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8C176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7A287A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8C1769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7" w:rsidRPr="004522B7" w:rsidRDefault="005304C7" w:rsidP="006A5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7A287A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1440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1" w:type="dxa"/>
                <w:right w:w="51" w:type="dxa"/>
              </w:tblCellMar>
              <w:tblLook w:val="0000" w:firstRow="0" w:lastRow="0" w:firstColumn="0" w:lastColumn="0" w:noHBand="0" w:noVBand="0"/>
            </w:tblPr>
            <w:tblGrid>
              <w:gridCol w:w="14407"/>
            </w:tblGrid>
            <w:tr w:rsidR="007A287A" w:rsidRPr="004522B7" w:rsidTr="00CB78F1">
              <w:trPr>
                <w:trHeight w:val="52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87A" w:rsidRPr="004522B7" w:rsidRDefault="007A287A" w:rsidP="007A287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2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</w:tr>
          </w:tbl>
          <w:p w:rsidR="007A287A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7A287A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87A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A" w:rsidRPr="004522B7" w:rsidRDefault="007A28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1F4" w:rsidRPr="004522B7" w:rsidTr="009351F4">
        <w:trPr>
          <w:trHeight w:val="52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аярова Ольга Анато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- управлен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1F4" w:rsidRPr="004522B7" w:rsidRDefault="0057746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 480, 76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1F4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1F4" w:rsidRPr="004522B7" w:rsidTr="009351F4">
        <w:trPr>
          <w:trHeight w:val="52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1F4" w:rsidRPr="004522B7" w:rsidTr="009351F4">
        <w:trPr>
          <w:trHeight w:val="52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4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5E7" w:rsidRPr="004522B7" w:rsidTr="00F83BD9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7" w:rsidRPr="004522B7" w:rsidRDefault="006675E7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E7" w:rsidRPr="004522B7" w:rsidRDefault="006675E7" w:rsidP="006675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7" w:rsidRDefault="006675E7" w:rsidP="006675E7">
            <w:r w:rsidRPr="00B13B0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E7" w:rsidRPr="004522B7" w:rsidRDefault="006675E7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E7" w:rsidRPr="004522B7" w:rsidRDefault="006675E7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E7" w:rsidRPr="004522B7" w:rsidRDefault="006675E7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E7" w:rsidRPr="004522B7" w:rsidRDefault="006675E7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1440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1" w:type="dxa"/>
                <w:right w:w="51" w:type="dxa"/>
              </w:tblCellMar>
              <w:tblLook w:val="0000" w:firstRow="0" w:lastRow="0" w:firstColumn="0" w:lastColumn="0" w:noHBand="0" w:noVBand="0"/>
            </w:tblPr>
            <w:tblGrid>
              <w:gridCol w:w="14407"/>
            </w:tblGrid>
            <w:tr w:rsidR="006675E7" w:rsidRPr="004522B7" w:rsidTr="00F83BD9">
              <w:trPr>
                <w:trHeight w:val="52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5E7" w:rsidRPr="004522B7" w:rsidRDefault="006675E7" w:rsidP="006675E7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2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</w:tr>
          </w:tbl>
          <w:p w:rsidR="006675E7" w:rsidRPr="004522B7" w:rsidRDefault="006675E7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E7" w:rsidRDefault="006675E7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6675E7" w:rsidRDefault="006675E7" w:rsidP="006675E7"/>
          <w:p w:rsidR="006675E7" w:rsidRPr="006675E7" w:rsidRDefault="006675E7" w:rsidP="006675E7">
            <w:r>
              <w:rPr>
                <w:sz w:val="20"/>
                <w:szCs w:val="20"/>
              </w:rPr>
              <w:t>7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1440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1" w:type="dxa"/>
                <w:right w:w="51" w:type="dxa"/>
              </w:tblCellMar>
              <w:tblLook w:val="0000" w:firstRow="0" w:lastRow="0" w:firstColumn="0" w:lastColumn="0" w:noHBand="0" w:noVBand="0"/>
            </w:tblPr>
            <w:tblGrid>
              <w:gridCol w:w="14407"/>
            </w:tblGrid>
            <w:tr w:rsidR="006675E7" w:rsidRPr="004522B7" w:rsidTr="00F83BD9">
              <w:trPr>
                <w:trHeight w:val="526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5E7" w:rsidRPr="004522B7" w:rsidRDefault="006675E7" w:rsidP="006675E7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2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</w:tr>
          </w:tbl>
          <w:p w:rsidR="006675E7" w:rsidRPr="004522B7" w:rsidRDefault="006675E7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E7" w:rsidRDefault="006675E7" w:rsidP="006675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675E7" w:rsidRPr="006675E7" w:rsidRDefault="006675E7" w:rsidP="006675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B22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BALT</w:t>
            </w:r>
            <w:r w:rsidRPr="00B22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E7" w:rsidRPr="004522B7" w:rsidRDefault="006675E7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990,34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E7" w:rsidRPr="004522B7" w:rsidRDefault="00303118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  <w:p w:rsidR="006675E7" w:rsidRPr="004522B7" w:rsidRDefault="006675E7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5E7" w:rsidRPr="004522B7" w:rsidTr="00F83BD9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7" w:rsidRPr="004522B7" w:rsidRDefault="006675E7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7" w:rsidRPr="004522B7" w:rsidRDefault="006675E7" w:rsidP="006675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7" w:rsidRDefault="006675E7" w:rsidP="006675E7">
            <w:r w:rsidRPr="00B13B0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7" w:rsidRPr="004522B7" w:rsidRDefault="006675E7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7" w:rsidRPr="004522B7" w:rsidRDefault="006675E7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7" w:rsidRPr="004522B7" w:rsidRDefault="006675E7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7" w:rsidRPr="004522B7" w:rsidRDefault="006675E7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7" w:rsidRPr="004522B7" w:rsidRDefault="006675E7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7" w:rsidRPr="004522B7" w:rsidRDefault="006675E7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7" w:rsidRPr="004522B7" w:rsidRDefault="006675E7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7" w:rsidRPr="004522B7" w:rsidRDefault="006675E7" w:rsidP="006675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7" w:rsidRPr="004522B7" w:rsidRDefault="006675E7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7" w:rsidRPr="004522B7" w:rsidRDefault="006675E7" w:rsidP="0066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9351F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6F1C9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овзалина Наталья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пециалист первой категории  организационно- управлен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C04DC0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 443,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1E6FB9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исиль Олес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1E6FB9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9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506,96</w:t>
            </w:r>
          </w:p>
          <w:p w:rsidR="001E6FB9" w:rsidRPr="004522B7" w:rsidRDefault="001E6FB9" w:rsidP="004B735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B9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FB9" w:rsidRPr="004522B7" w:rsidTr="00F83BD9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1E6FB9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9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FB9" w:rsidRPr="004522B7" w:rsidTr="00F83BD9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1E6FB9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9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FB9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1E6FB9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FB9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1E6FB9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9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01B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1E6FB9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9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01B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1E6FB9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B" w:rsidRPr="004522B7" w:rsidRDefault="0076501B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К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1E6FB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1 555,74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F13D8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8E1075" w:rsidRPr="004522B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075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F13D8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8E1075" w:rsidRPr="004522B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5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F13D89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8E1075" w:rsidRPr="004522B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1D2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D2" w:rsidRPr="004522B7" w:rsidRDefault="001151D2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D2" w:rsidRPr="004522B7" w:rsidRDefault="001151D2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D2" w:rsidRPr="004522B7" w:rsidRDefault="001151D2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D2" w:rsidRPr="004522B7" w:rsidRDefault="001151D2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D2" w:rsidRPr="004522B7" w:rsidRDefault="001151D2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D2" w:rsidRPr="004522B7" w:rsidRDefault="001151D2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D2" w:rsidRPr="004522B7" w:rsidRDefault="001151D2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D2" w:rsidRPr="004522B7" w:rsidRDefault="001151D2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D2" w:rsidRPr="004522B7" w:rsidRDefault="001151D2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D2" w:rsidRPr="004522B7" w:rsidRDefault="001151D2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D2" w:rsidRPr="004522B7" w:rsidRDefault="001151D2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D2" w:rsidRPr="004522B7" w:rsidRDefault="001151D2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D2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</w:t>
            </w:r>
            <w:r w:rsidRPr="00D26F98">
              <w:rPr>
                <w:sz w:val="20"/>
                <w:szCs w:val="20"/>
              </w:rPr>
              <w:lastRenderedPageBreak/>
              <w:t>шалась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Терентьева Светла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8E1075"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519,9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635614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118" w:rsidRPr="004522B7" w:rsidTr="0057746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03118" w:rsidRPr="004522B7" w:rsidRDefault="00303118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АЗ 11183;</w:t>
            </w:r>
          </w:p>
          <w:p w:rsidR="00303118" w:rsidRPr="004522B7" w:rsidRDefault="00303118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З 330232;</w:t>
            </w:r>
          </w:p>
          <w:p w:rsidR="00303118" w:rsidRPr="004522B7" w:rsidRDefault="00303118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3118" w:rsidRPr="004522B7" w:rsidRDefault="00303118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 мотоцикл ИМЗ-8-103-10 680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350,05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03118" w:rsidRPr="004522B7" w:rsidTr="0057746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118" w:rsidRPr="004522B7" w:rsidTr="0057746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03118" w:rsidRPr="004522B7" w:rsidTr="0057746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8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635614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4" w:rsidRPr="004522B7" w:rsidRDefault="00635614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амураева Алиса Вале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8E1075"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отдела архитектуры и градостроительст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619,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8E1075" w:rsidRPr="004522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747A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47A" w:rsidRPr="004522B7" w:rsidTr="00F83BD9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8747A" w:rsidRPr="004522B7" w:rsidRDefault="0018747A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444,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18747A" w:rsidRPr="004522B7" w:rsidTr="00F83BD9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747A" w:rsidRPr="004522B7" w:rsidTr="00F83BD9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A" w:rsidRPr="004522B7" w:rsidRDefault="0018747A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оробщикова Мар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правлению муниципальным имуществ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AF51EC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 264, 8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УАЗ 313195</w:t>
            </w:r>
          </w:p>
          <w:p w:rsidR="008E1075" w:rsidRPr="004522B7" w:rsidRDefault="008E1075" w:rsidP="008E1075">
            <w:pPr>
              <w:spacing w:before="100" w:after="100" w:line="240" w:lineRule="atLeast"/>
              <w:rPr>
                <w:sz w:val="20"/>
                <w:szCs w:val="20"/>
              </w:rPr>
            </w:pPr>
            <w:r w:rsidRPr="004522B7">
              <w:rPr>
                <w:sz w:val="20"/>
                <w:szCs w:val="20"/>
              </w:rPr>
              <w:t>иные транспортные средства: маломерное су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AF51EC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 116 733, 7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303118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2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5" w:rsidRPr="004522B7" w:rsidRDefault="008E1075" w:rsidP="008E10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303118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F216CB"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орбунова Светла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по управлению муниципальным имуществ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714EF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 769, 7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303118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0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714EF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714EF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714EF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3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3A6B5C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ова </w:t>
            </w:r>
            <w:r w:rsidR="00F216CB" w:rsidRPr="004522B7">
              <w:rPr>
                <w:rFonts w:ascii="Times New Roman" w:hAnsi="Times New Roman" w:cs="Times New Roman"/>
                <w:sz w:val="20"/>
                <w:szCs w:val="20"/>
              </w:rPr>
              <w:t>Манзура Бахтия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категории по управлению муниципальным имуществ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83BD9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 (1/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83BD9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83BD9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 826, 9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303118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4522B7" w:rsidRDefault="00F216CB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1EC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 308,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AF51EC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Default="00AF51EC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1EC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Default="00AF51EC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1EC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Default="00AF51EC" w:rsidP="00F21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F216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B7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AF51EC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9B55B7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4522B7" w:rsidRDefault="00303118" w:rsidP="009B55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AF51EC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1EC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1EC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AF51EC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1EC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1EC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F51EC"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Андреева Викто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атегории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BIA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D072AE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 370,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AF51EC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1EC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1EC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1EC" w:rsidRPr="004522B7" w:rsidTr="00504AB7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: Прицеп к легковому автомобилю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ZSA- 817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D072AE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047, 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F51EC"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олгина Екатер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жилищно-коммунального хозяйства, экологии и по работе с с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 111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CB78F1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 878, 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CB78F1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F51EC"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CB78F1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CB78F1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CB78F1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УАЗ 23632</w:t>
            </w:r>
          </w:p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UP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51EC" w:rsidRPr="004522B7" w:rsidRDefault="00CB78F1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  <w:r w:rsidR="00AF51EC" w:rsidRPr="004522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ое транспортное средство: </w:t>
            </w:r>
          </w:p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CB</w:t>
            </w:r>
            <w:r w:rsidRPr="00E15903">
              <w:rPr>
                <w:rFonts w:ascii="Times New Roman" w:hAnsi="Times New Roman" w:cs="Times New Roman"/>
                <w:sz w:val="20"/>
                <w:szCs w:val="20"/>
              </w:rPr>
              <w:t xml:space="preserve"> 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CB78F1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096, 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CB78F1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CB78F1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CB78F1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CB78F1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62723B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72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62723B" w:rsidRDefault="0062723B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723B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CB78F1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Полуприцеп 94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F51EC"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Масленникова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жилищно-коммунального хозяйства, экологии и по работе с с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 327, 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219010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 406, 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</w:t>
            </w:r>
            <w:r w:rsidRPr="00D26F98">
              <w:rPr>
                <w:sz w:val="20"/>
                <w:szCs w:val="20"/>
              </w:rPr>
              <w:lastRenderedPageBreak/>
              <w:t>сь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AF51EC"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урметова Екате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ачальник отдела жилищно-коммунального хозяйства, экологии и по работе с с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 219,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АЗ 21093;</w:t>
            </w:r>
          </w:p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АЗ 11113022;</w:t>
            </w:r>
          </w:p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Мототранспорты средства: Мотоцикл ИМЗ 8-103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 556,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F51EC"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Юрьева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D12BA7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D12BA7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8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D12BA7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6 785,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 xml:space="preserve">Сделка не </w:t>
            </w:r>
            <w:r w:rsidRPr="00D26F98">
              <w:rPr>
                <w:sz w:val="20"/>
                <w:szCs w:val="20"/>
              </w:rPr>
              <w:lastRenderedPageBreak/>
              <w:t>совершалась</w:t>
            </w:r>
          </w:p>
        </w:tc>
      </w:tr>
      <w:tr w:rsidR="00AF51EC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AF51EC"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острецова Ларис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AF51EC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E1088C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179,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C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E15903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ходцева Елена 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 146,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E15903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7B5" w:rsidRPr="004522B7" w:rsidTr="00E15903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7B5" w:rsidRPr="004522B7" w:rsidTr="00E15903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7B5" w:rsidRPr="004522B7" w:rsidTr="00E15903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6272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</w:t>
            </w:r>
            <w:r w:rsidR="0062723B">
              <w:t xml:space="preserve"> ВАЗ </w:t>
            </w:r>
            <w:r w:rsidR="0062723B" w:rsidRPr="0062723B">
              <w:rPr>
                <w:rFonts w:ascii="Times New Roman" w:hAnsi="Times New Roman" w:cs="Times New Roman"/>
                <w:sz w:val="20"/>
                <w:szCs w:val="20"/>
              </w:rPr>
              <w:t>2108,09 И М "Жигул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62723B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 435</w:t>
            </w:r>
            <w:r w:rsidR="003177B5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E15903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140 ЛАДА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7B5" w:rsidRPr="004522B7" w:rsidTr="00E15903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7B5" w:rsidRPr="004522B7" w:rsidTr="00E15903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90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7B5" w:rsidRPr="004522B7" w:rsidTr="00E15903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AF51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</w:t>
            </w:r>
            <w:r w:rsidRPr="00D26F98">
              <w:rPr>
                <w:sz w:val="20"/>
                <w:szCs w:val="20"/>
              </w:rPr>
              <w:lastRenderedPageBreak/>
              <w:t>сь</w:t>
            </w:r>
          </w:p>
        </w:tc>
      </w:tr>
      <w:tr w:rsidR="003177B5" w:rsidRPr="004522B7" w:rsidTr="00E15903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177B5"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Черкасов Сергей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городского округа Нижняя Салда (по ЖК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HO SR</w:t>
            </w:r>
          </w:p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D91CDE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89 242,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3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7B5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D91CDE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402, 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3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7B5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177B5"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уева Любовь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городского округа Нижняя Салда (по  экономике и финанса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D12BA7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9 053,9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7B5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7B5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177B5" w:rsidRPr="004522B7" w:rsidRDefault="00D12BA7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D12BA7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6 232,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D12BA7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7B5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7B5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177B5"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Третьякова Ольг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ского округа Нижняя Салда (по социальным вопрос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АЗ Лада-111940;</w:t>
            </w:r>
          </w:p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E15903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9 127, 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7B5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7B5" w:rsidRPr="004522B7" w:rsidTr="00542FE0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E15903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86,7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177B5"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Маслеева 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й службы, кадров и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ИССАН Ал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 522, 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 163,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7B5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 xml:space="preserve">Сделка не </w:t>
            </w:r>
            <w:r w:rsidRPr="00D26F98">
              <w:rPr>
                <w:sz w:val="20"/>
                <w:szCs w:val="20"/>
              </w:rPr>
              <w:lastRenderedPageBreak/>
              <w:t>совершалась</w:t>
            </w:r>
          </w:p>
        </w:tc>
      </w:tr>
      <w:tr w:rsidR="003177B5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177B5"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олесников Владислав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униципальной службы, кадров и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 330, 89</w:t>
            </w:r>
          </w:p>
          <w:p w:rsidR="003177B5" w:rsidRDefault="003177B5" w:rsidP="003177B5"/>
          <w:p w:rsidR="003177B5" w:rsidRPr="00E1088C" w:rsidRDefault="003177B5" w:rsidP="003177B5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177B5"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Полятыкина Ольг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дминистрации ГО Нижняя Сал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F714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202, 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5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D0327F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177B5"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увшинов Алекс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(по мобилизационной работе и </w:t>
            </w:r>
            <w:proofErr w:type="spellStart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пец.части</w:t>
            </w:r>
            <w:proofErr w:type="spellEnd"/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ХЕНДЭ </w:t>
            </w: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 874, 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177B5"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овских Н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категории 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 030,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 527,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5, 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177B5"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онова Га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00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 182,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3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раилова Окса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молодежной политики и спорта администрации ГО Нижняя Сал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 830,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7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ХЕНДЕ Н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456,7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7B5" w:rsidRPr="004522B7" w:rsidTr="00D072AE">
        <w:trPr>
          <w:trHeight w:val="62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Терехова Римм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образования администрации ГО Нижняя Сал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D072AE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D072AE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D072AE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D072AE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D072AE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 819,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D072AE" w:rsidRDefault="00D072AE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072AE">
              <w:rPr>
                <w:rFonts w:ascii="Times New Roman" w:hAnsi="Times New Roman" w:cs="Times New Roman"/>
                <w:sz w:val="18"/>
                <w:szCs w:val="18"/>
              </w:rPr>
              <w:t xml:space="preserve">Кредит – договор </w:t>
            </w:r>
            <w:r w:rsidR="00303118">
              <w:rPr>
                <w:rFonts w:ascii="Times New Roman" w:hAnsi="Times New Roman" w:cs="Times New Roman"/>
                <w:sz w:val="18"/>
                <w:szCs w:val="18"/>
              </w:rPr>
              <w:t>от 26.11.</w:t>
            </w:r>
            <w:r w:rsidRPr="00D072AE">
              <w:rPr>
                <w:rFonts w:ascii="Times New Roman" w:hAnsi="Times New Roman" w:cs="Times New Roman"/>
                <w:sz w:val="18"/>
                <w:szCs w:val="18"/>
              </w:rPr>
              <w:t>2021, накопления за предыдущие годы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7B5" w:rsidRPr="004522B7" w:rsidTr="00CB78F1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8F1">
              <w:rPr>
                <w:rFonts w:ascii="Times New Roman" w:hAnsi="Times New Roman" w:cs="Times New Roman"/>
                <w:sz w:val="20"/>
                <w:szCs w:val="20"/>
              </w:rPr>
              <w:t>Середкина Ольга Васи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B78F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 администрации городского округа Нижняя Сал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B78F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  <w:r w:rsidRPr="00CB78F1">
              <w:rPr>
                <w:rFonts w:eastAsia="MS Mincho"/>
                <w:sz w:val="20"/>
                <w:szCs w:val="20"/>
              </w:rPr>
              <w:t>Индивидуальная</w:t>
            </w:r>
          </w:p>
          <w:p w:rsidR="003177B5" w:rsidRPr="00CB78F1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  <w:r w:rsidRPr="00CB78F1">
              <w:rPr>
                <w:rFonts w:eastAsia="MS Mincho"/>
                <w:sz w:val="20"/>
                <w:szCs w:val="20"/>
              </w:rPr>
              <w:t>950,0</w:t>
            </w:r>
          </w:p>
          <w:p w:rsidR="003177B5" w:rsidRPr="00CB78F1" w:rsidRDefault="003177B5" w:rsidP="003177B5">
            <w:pPr>
              <w:suppressAutoHyphens/>
              <w:rPr>
                <w:sz w:val="20"/>
                <w:szCs w:val="20"/>
              </w:rPr>
            </w:pPr>
          </w:p>
          <w:p w:rsidR="003177B5" w:rsidRPr="00CB78F1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B7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B78F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F1">
              <w:rPr>
                <w:rFonts w:ascii="Times New Roman" w:hAnsi="Times New Roman" w:cs="Times New Roman"/>
              </w:rPr>
              <w:t>РЕНО</w:t>
            </w:r>
            <w:r w:rsidRPr="00CB78F1">
              <w:rPr>
                <w:rFonts w:ascii="Times New Roman" w:hAnsi="Times New Roman" w:cs="Times New Roman"/>
                <w:lang w:val="en-US"/>
              </w:rPr>
              <w:t xml:space="preserve"> SANDERO STEPWAY</w:t>
            </w:r>
            <w:r w:rsidRPr="00CB78F1">
              <w:rPr>
                <w:rFonts w:ascii="Times New Roman" w:hAnsi="Times New Roman" w:cs="Times New Roman"/>
              </w:rPr>
              <w:t>, 2012г.</w:t>
            </w:r>
          </w:p>
          <w:p w:rsidR="003177B5" w:rsidRPr="00CB78F1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ind w:left="-79" w:right="-73"/>
              <w:jc w:val="center"/>
              <w:rPr>
                <w:sz w:val="20"/>
                <w:szCs w:val="20"/>
              </w:rPr>
            </w:pPr>
            <w:r w:rsidRPr="00CB78F1">
              <w:rPr>
                <w:sz w:val="20"/>
                <w:szCs w:val="20"/>
              </w:rPr>
              <w:t>937410,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CB78F1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suppressAutoHyphens/>
              <w:rPr>
                <w:sz w:val="20"/>
                <w:szCs w:val="20"/>
              </w:rPr>
            </w:pPr>
            <w:r w:rsidRPr="00CB78F1">
              <w:rPr>
                <w:sz w:val="20"/>
                <w:szCs w:val="20"/>
              </w:rPr>
              <w:t>Жилой дом</w:t>
            </w:r>
          </w:p>
          <w:p w:rsidR="003177B5" w:rsidRPr="00CB78F1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  <w:r w:rsidRPr="00CB78F1">
              <w:rPr>
                <w:rFonts w:eastAsia="MS Mincho"/>
                <w:sz w:val="20"/>
                <w:szCs w:val="20"/>
              </w:rPr>
              <w:t>Индивидуальная</w:t>
            </w:r>
          </w:p>
          <w:p w:rsidR="003177B5" w:rsidRPr="00CB78F1" w:rsidRDefault="003177B5" w:rsidP="003177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  <w:r w:rsidRPr="00CB78F1">
              <w:rPr>
                <w:rFonts w:eastAsia="MS Mincho"/>
                <w:sz w:val="20"/>
                <w:szCs w:val="20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B7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F1">
              <w:rPr>
                <w:rFonts w:ascii="Times New Roman" w:hAnsi="Times New Roman" w:cs="Times New Roman"/>
              </w:rPr>
              <w:t xml:space="preserve">Чери Индис </w:t>
            </w:r>
            <w:r w:rsidRPr="00CB78F1">
              <w:rPr>
                <w:rFonts w:ascii="Times New Roman" w:hAnsi="Times New Roman" w:cs="Times New Roman"/>
                <w:lang w:val="en-US"/>
              </w:rPr>
              <w:t>S18D</w:t>
            </w:r>
            <w:r w:rsidRPr="00CB78F1">
              <w:rPr>
                <w:rFonts w:ascii="Times New Roman" w:hAnsi="Times New Roman" w:cs="Times New Roman"/>
              </w:rPr>
              <w:t>, 2012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7B5" w:rsidRPr="004522B7" w:rsidTr="00CB78F1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suppressAutoHyphens/>
              <w:rPr>
                <w:sz w:val="20"/>
                <w:szCs w:val="20"/>
              </w:rPr>
            </w:pPr>
            <w:r w:rsidRPr="00CB78F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  <w:r w:rsidRPr="00CB78F1">
              <w:rPr>
                <w:rFonts w:eastAsia="MS Mincho"/>
                <w:sz w:val="20"/>
                <w:szCs w:val="20"/>
              </w:rPr>
              <w:t>Индивидуальная</w:t>
            </w:r>
          </w:p>
          <w:p w:rsidR="003177B5" w:rsidRPr="00CB78F1" w:rsidRDefault="003177B5" w:rsidP="003177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  <w:r w:rsidRPr="00CB78F1">
              <w:rPr>
                <w:rFonts w:eastAsia="MS Mincho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B7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B78F1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177B5"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афронова Наталья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О Нижняя Сал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 525,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177B5" w:rsidRPr="00F714EF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 212300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8 101,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Z 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7B5" w:rsidRPr="004522B7" w:rsidTr="00272115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tabs>
                <w:tab w:val="left" w:pos="9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522B7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F45EF" w:rsidRDefault="00303118" w:rsidP="00303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CF47EB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47EB">
              <w:rPr>
                <w:rFonts w:ascii="Times New Roman" w:hAnsi="Times New Roman" w:cs="Times New Roman"/>
                <w:sz w:val="20"/>
                <w:szCs w:val="20"/>
              </w:rPr>
              <w:t>Бессонов Семен Николаевич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01477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1477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01477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01477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01477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5607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01477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147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01477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14776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01477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147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CF47EB" w:rsidRDefault="003177B5" w:rsidP="003177B5">
            <w:pPr>
              <w:snapToGrid w:val="0"/>
              <w:rPr>
                <w:sz w:val="20"/>
                <w:szCs w:val="20"/>
              </w:rPr>
            </w:pPr>
            <w:r w:rsidRPr="00CF47EB">
              <w:rPr>
                <w:sz w:val="20"/>
                <w:szCs w:val="20"/>
              </w:rPr>
              <w:t>Легковой автомобиль</w:t>
            </w:r>
          </w:p>
          <w:p w:rsidR="003177B5" w:rsidRPr="00014776" w:rsidRDefault="003177B5" w:rsidP="003177B5">
            <w:pPr>
              <w:snapToGrid w:val="0"/>
              <w:rPr>
                <w:sz w:val="20"/>
                <w:szCs w:val="20"/>
              </w:rPr>
            </w:pPr>
            <w:r w:rsidRPr="00CF47EB">
              <w:rPr>
                <w:sz w:val="20"/>
                <w:szCs w:val="20"/>
              </w:rPr>
              <w:t xml:space="preserve">УАЗ </w:t>
            </w:r>
            <w:r w:rsidRPr="00CF47EB">
              <w:rPr>
                <w:sz w:val="20"/>
                <w:szCs w:val="20"/>
                <w:lang w:val="en-US"/>
              </w:rPr>
              <w:t>PATRIOT</w:t>
            </w:r>
            <w:r w:rsidRPr="00CF47EB">
              <w:rPr>
                <w:sz w:val="20"/>
                <w:szCs w:val="20"/>
              </w:rPr>
              <w:t>,</w:t>
            </w:r>
          </w:p>
          <w:p w:rsidR="003177B5" w:rsidRPr="00CF47EB" w:rsidRDefault="003177B5" w:rsidP="003177B5">
            <w:pPr>
              <w:snapToGrid w:val="0"/>
              <w:rPr>
                <w:sz w:val="20"/>
                <w:szCs w:val="20"/>
              </w:rPr>
            </w:pPr>
            <w:r w:rsidRPr="00CF47EB">
              <w:rPr>
                <w:sz w:val="20"/>
                <w:szCs w:val="20"/>
              </w:rPr>
              <w:t>2008 г.,</w:t>
            </w:r>
          </w:p>
          <w:p w:rsidR="003177B5" w:rsidRPr="00CF47EB" w:rsidRDefault="003177B5" w:rsidP="003177B5">
            <w:pPr>
              <w:snapToGrid w:val="0"/>
              <w:rPr>
                <w:sz w:val="20"/>
                <w:szCs w:val="20"/>
              </w:rPr>
            </w:pPr>
            <w:r w:rsidRPr="00CF47EB">
              <w:rPr>
                <w:sz w:val="20"/>
                <w:szCs w:val="20"/>
              </w:rPr>
              <w:t>Легковой автомобиль</w:t>
            </w:r>
          </w:p>
          <w:p w:rsidR="003177B5" w:rsidRPr="0001477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14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r w:rsidRPr="000147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THFINDER</w:t>
            </w:r>
            <w:r w:rsidRPr="00014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5 </w:t>
            </w:r>
            <w:r w:rsidRPr="000147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14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47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</w:t>
            </w:r>
            <w:r w:rsidRPr="00014776">
              <w:rPr>
                <w:rFonts w:ascii="Times New Roman" w:eastAsia="Times New Roman" w:hAnsi="Times New Roman" w:cs="Times New Roman"/>
                <w:sz w:val="20"/>
                <w:szCs w:val="20"/>
              </w:rPr>
              <w:t>, 2007 г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EF644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Pr="00014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 w:rsidRPr="00014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177B5" w:rsidRPr="00014776" w:rsidRDefault="003177B5" w:rsidP="003177B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4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делка</w:t>
            </w:r>
            <w:proofErr w:type="spellEnd"/>
            <w:r w:rsidRPr="00014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014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4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вершалась</w:t>
            </w:r>
            <w:proofErr w:type="spellEnd"/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top w:val="single" w:sz="2" w:space="0" w:color="auto"/>
              <w:right w:val="single" w:sz="2" w:space="0" w:color="auto"/>
            </w:tcBorders>
          </w:tcPr>
          <w:p w:rsidR="003177B5" w:rsidRPr="003F45EF" w:rsidRDefault="00303118" w:rsidP="003177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Иванова Вера Сергеевн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5607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 488,5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</w:tcBorders>
          </w:tcPr>
          <w:p w:rsidR="003177B5" w:rsidRPr="00700FE6" w:rsidRDefault="003177B5" w:rsidP="003177B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делка</w:t>
            </w:r>
            <w:proofErr w:type="spellEnd"/>
            <w:r w:rsidRPr="00700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700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вершалась</w:t>
            </w:r>
            <w:proofErr w:type="spellEnd"/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right w:val="single" w:sz="2" w:space="0" w:color="auto"/>
            </w:tcBorders>
          </w:tcPr>
          <w:p w:rsidR="003177B5" w:rsidRPr="003F45EF" w:rsidRDefault="003177B5" w:rsidP="003177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Дом, нежило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5607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/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2" w:space="0" w:color="auto"/>
            </w:tcBorders>
          </w:tcPr>
          <w:p w:rsidR="003177B5" w:rsidRPr="00700FE6" w:rsidRDefault="003177B5" w:rsidP="003177B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right w:val="single" w:sz="2" w:space="0" w:color="auto"/>
            </w:tcBorders>
          </w:tcPr>
          <w:p w:rsidR="003177B5" w:rsidRPr="003F45EF" w:rsidRDefault="003177B5" w:rsidP="003177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5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560705" w:rsidRDefault="003177B5" w:rsidP="003177B5">
            <w:pPr>
              <w:rPr>
                <w:sz w:val="20"/>
                <w:szCs w:val="20"/>
              </w:rPr>
            </w:pPr>
            <w:r w:rsidRPr="00E715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/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2" w:space="0" w:color="auto"/>
              <w:bottom w:val="single" w:sz="2" w:space="0" w:color="auto"/>
            </w:tcBorders>
          </w:tcPr>
          <w:p w:rsidR="003177B5" w:rsidRPr="00700FE6" w:rsidRDefault="003177B5" w:rsidP="003177B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bottom w:val="single" w:sz="2" w:space="0" w:color="auto"/>
              <w:right w:val="single" w:sz="2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5607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77B5" w:rsidRPr="00700FE6" w:rsidRDefault="003177B5" w:rsidP="003177B5">
            <w:pPr>
              <w:spacing w:before="100" w:beforeAutospacing="1" w:after="100" w:afterAutospacing="1" w:line="24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58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6A467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 xml:space="preserve">A RIO,2013 г.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 053,03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177B5" w:rsidRPr="00700FE6" w:rsidRDefault="003177B5" w:rsidP="003177B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3F45EF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Казбулатова</w:t>
            </w:r>
            <w:proofErr w:type="spellEnd"/>
            <w:r w:rsidRPr="00700FE6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алериевн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2A174B" w:rsidRDefault="003177B5" w:rsidP="003177B5">
            <w:pPr>
              <w:spacing w:before="100" w:beforeAutospacing="1" w:after="100" w:afterAutospacing="1" w:line="24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2A174B" w:rsidRDefault="003177B5" w:rsidP="003177B5">
            <w:pPr>
              <w:spacing w:before="100" w:beforeAutospacing="1" w:after="100" w:afterAutospacing="1" w:line="24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77B5" w:rsidRDefault="003177B5" w:rsidP="003177B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5,0</w:t>
            </w:r>
          </w:p>
          <w:p w:rsidR="003177B5" w:rsidRPr="00433749" w:rsidRDefault="003177B5" w:rsidP="003177B5">
            <w:pPr>
              <w:rPr>
                <w:sz w:val="20"/>
                <w:szCs w:val="20"/>
              </w:rPr>
            </w:pPr>
          </w:p>
          <w:p w:rsidR="003177B5" w:rsidRPr="00433749" w:rsidRDefault="003177B5" w:rsidP="003177B5">
            <w:pPr>
              <w:rPr>
                <w:sz w:val="20"/>
                <w:szCs w:val="20"/>
              </w:rPr>
            </w:pPr>
          </w:p>
          <w:p w:rsidR="003177B5" w:rsidRPr="00433749" w:rsidRDefault="003177B5" w:rsidP="003177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 249,86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ind w:left="-3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CF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4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6A46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01477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4C3BE6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4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spacing w:before="100" w:beforeAutospacing="1" w:after="100" w:afterAutospacing="1"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spacing w:before="100" w:beforeAutospacing="1" w:after="100" w:afterAutospacing="1"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6A46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4C3BE6">
              <w:rPr>
                <w:sz w:val="20"/>
                <w:szCs w:val="20"/>
              </w:rPr>
              <w:t>Сделка не совер</w:t>
            </w:r>
            <w:r w:rsidRPr="004C3BE6">
              <w:rPr>
                <w:sz w:val="20"/>
                <w:szCs w:val="20"/>
              </w:rPr>
              <w:lastRenderedPageBreak/>
              <w:t>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spacing w:before="100" w:beforeAutospacing="1" w:after="100" w:afterAutospacing="1"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77B5" w:rsidRDefault="003177B5" w:rsidP="003177B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/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4C3BE6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77B5" w:rsidRDefault="003177B5" w:rsidP="003177B5">
            <w:r w:rsidRPr="00D1741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C5B15" w:rsidRDefault="003177B5" w:rsidP="003177B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C5B15">
              <w:rPr>
                <w:bCs/>
                <w:sz w:val="20"/>
                <w:szCs w:val="20"/>
              </w:rPr>
              <w:t>86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6A46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6A467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9481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NISSAN X-TRAIL 2.0 SE.2008 г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2 192,78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481F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Default="003177B5" w:rsidP="003177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77B5" w:rsidRDefault="003177B5" w:rsidP="003177B5"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C5B15" w:rsidRDefault="003177B5" w:rsidP="003177B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C5B15">
              <w:rPr>
                <w:bCs/>
                <w:sz w:val="20"/>
                <w:szCs w:val="20"/>
              </w:rPr>
              <w:t>77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6A46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Default="003177B5" w:rsidP="003177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4C5B15" w:rsidRDefault="003177B5" w:rsidP="003177B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4C5B15">
              <w:rPr>
                <w:bCs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01477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Default="003177B5" w:rsidP="003177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spacing w:before="100" w:beforeAutospacing="1" w:after="100" w:afterAutospacing="1"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spacing w:before="100" w:beforeAutospacing="1" w:after="100" w:afterAutospacing="1"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6A46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Default="003177B5" w:rsidP="003177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77B5" w:rsidRDefault="003177B5" w:rsidP="003177B5">
            <w:r w:rsidRPr="006A46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/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77B5" w:rsidRDefault="003177B5" w:rsidP="003177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  <w:p w:rsidR="003177B5" w:rsidRPr="0059481F" w:rsidRDefault="003177B5" w:rsidP="003177B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/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700FE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3177B5" w:rsidRPr="003F45EF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rPr>
                <w:sz w:val="20"/>
                <w:szCs w:val="20"/>
              </w:rPr>
            </w:pPr>
            <w:r w:rsidRPr="003234B8">
              <w:rPr>
                <w:sz w:val="20"/>
                <w:szCs w:val="20"/>
              </w:rPr>
              <w:t xml:space="preserve">Беляева Светлана </w:t>
            </w:r>
            <w:proofErr w:type="spellStart"/>
            <w:r w:rsidRPr="003234B8">
              <w:rPr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jc w:val="center"/>
              <w:rPr>
                <w:sz w:val="20"/>
                <w:szCs w:val="20"/>
              </w:rPr>
            </w:pPr>
            <w:r w:rsidRPr="003234B8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spacing w:before="100" w:beforeAutospacing="1" w:after="100" w:afterAutospacing="1" w:line="240" w:lineRule="atLeast"/>
              <w:rPr>
                <w:bCs/>
                <w:sz w:val="20"/>
                <w:szCs w:val="20"/>
              </w:rPr>
            </w:pPr>
            <w:r w:rsidRPr="003234B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23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3234B8"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rPr>
                <w:sz w:val="20"/>
                <w:szCs w:val="20"/>
              </w:rPr>
            </w:pPr>
            <w:r w:rsidRPr="003234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3234B8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234B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102, 2002 г.</w:t>
            </w:r>
          </w:p>
          <w:p w:rsidR="003177B5" w:rsidRPr="003234B8" w:rsidRDefault="003177B5" w:rsidP="003177B5">
            <w:pPr>
              <w:rPr>
                <w:highlight w:val="yellow"/>
              </w:rPr>
            </w:pPr>
            <w:r w:rsidRPr="003234B8">
              <w:rPr>
                <w:sz w:val="20"/>
                <w:szCs w:val="20"/>
              </w:rPr>
              <w:t>Легковой автомобиль ВА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E024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 w:rsidRPr="003234B8">
              <w:rPr>
                <w:sz w:val="20"/>
                <w:szCs w:val="20"/>
              </w:rPr>
              <w:t>, 20</w:t>
            </w:r>
            <w:r w:rsidRPr="00CC6C7A">
              <w:rPr>
                <w:sz w:val="20"/>
                <w:szCs w:val="20"/>
              </w:rPr>
              <w:t>21</w:t>
            </w:r>
            <w:r w:rsidRPr="003234B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34B8">
              <w:rPr>
                <w:rFonts w:ascii="Times New Roman" w:hAnsi="Times New Roman" w:cs="Times New Roman"/>
                <w:sz w:val="20"/>
                <w:szCs w:val="20"/>
              </w:rPr>
              <w:t>511 250,98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234B8" w:rsidRDefault="003177B5" w:rsidP="003177B5">
            <w:r w:rsidRPr="003234B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left w:val="single" w:sz="2" w:space="0" w:color="auto"/>
              <w:right w:val="single" w:sz="4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3234B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234B8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3234B8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rPr>
                <w:sz w:val="20"/>
                <w:szCs w:val="20"/>
              </w:rPr>
            </w:pPr>
            <w:r w:rsidRPr="003234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234B8" w:rsidRDefault="003177B5" w:rsidP="003177B5">
            <w:r w:rsidRPr="003234B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left w:val="single" w:sz="2" w:space="0" w:color="auto"/>
              <w:right w:val="single" w:sz="4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3234B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23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 w:rsidRPr="003234B8">
              <w:rPr>
                <w:bCs/>
                <w:sz w:val="20"/>
                <w:szCs w:val="20"/>
              </w:rPr>
              <w:t>26,</w:t>
            </w:r>
            <w:r w:rsidRPr="003234B8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23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234B8" w:rsidRDefault="003177B5" w:rsidP="003177B5">
            <w:r w:rsidRPr="003234B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left w:val="single" w:sz="2" w:space="0" w:color="auto"/>
              <w:right w:val="single" w:sz="4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3234B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23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3234B8"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234B8" w:rsidRDefault="003177B5" w:rsidP="003177B5">
            <w:pPr>
              <w:rPr>
                <w:sz w:val="20"/>
                <w:szCs w:val="20"/>
              </w:rPr>
            </w:pPr>
            <w:r w:rsidRPr="003234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234B8" w:rsidRDefault="003177B5" w:rsidP="003177B5">
            <w:r w:rsidRPr="003234B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left w:val="single" w:sz="2" w:space="0" w:color="auto"/>
              <w:right w:val="single" w:sz="4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093006" w:rsidRDefault="003177B5" w:rsidP="003177B5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6C7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77B5" w:rsidRPr="00CC6C7A" w:rsidRDefault="003177B5" w:rsidP="003177B5">
            <w:pPr>
              <w:spacing w:before="100" w:beforeAutospacing="1" w:after="100" w:afterAutospacing="1" w:line="240" w:lineRule="atLeast"/>
              <w:rPr>
                <w:bCs/>
                <w:sz w:val="18"/>
                <w:szCs w:val="18"/>
              </w:rPr>
            </w:pPr>
            <w:r w:rsidRPr="00CC6C7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C6C7A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C6C7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77B5" w:rsidRPr="00CC6C7A" w:rsidRDefault="003177B5" w:rsidP="003177B5">
            <w:pPr>
              <w:spacing w:before="100" w:beforeAutospacing="1" w:after="100" w:afterAutospacing="1" w:line="240" w:lineRule="atLeast"/>
              <w:jc w:val="center"/>
              <w:rPr>
                <w:bCs/>
                <w:sz w:val="18"/>
                <w:szCs w:val="18"/>
              </w:rPr>
            </w:pPr>
            <w:r w:rsidRPr="00CC6C7A">
              <w:rPr>
                <w:bCs/>
                <w:sz w:val="18"/>
                <w:szCs w:val="18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C6C7A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C6C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CC6C7A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C6C7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CC6C7A" w:rsidRDefault="003177B5" w:rsidP="003177B5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6C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49 780.04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234B8" w:rsidRDefault="003177B5" w:rsidP="003177B5">
            <w:r w:rsidRPr="003234B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left w:val="single" w:sz="2" w:space="0" w:color="auto"/>
              <w:right w:val="single" w:sz="4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77B5" w:rsidRPr="00093006" w:rsidRDefault="003177B5" w:rsidP="003177B5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77B5" w:rsidRPr="00CC6C7A" w:rsidRDefault="003177B5" w:rsidP="003177B5">
            <w:pPr>
              <w:spacing w:before="100" w:beforeAutospacing="1" w:after="100" w:afterAutospacing="1" w:line="240" w:lineRule="atLeast"/>
              <w:rPr>
                <w:sz w:val="18"/>
                <w:szCs w:val="18"/>
              </w:rPr>
            </w:pPr>
            <w:r w:rsidRPr="00CC6C7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C6C7A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C6C7A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77B5" w:rsidRPr="00CC6C7A" w:rsidRDefault="003177B5" w:rsidP="003177B5">
            <w:pPr>
              <w:spacing w:before="100" w:beforeAutospacing="1" w:after="100" w:afterAutospacing="1" w:line="240" w:lineRule="atLeast"/>
              <w:jc w:val="center"/>
              <w:rPr>
                <w:bCs/>
                <w:sz w:val="18"/>
                <w:szCs w:val="18"/>
              </w:rPr>
            </w:pPr>
            <w:r w:rsidRPr="00CC6C7A">
              <w:rPr>
                <w:bCs/>
                <w:sz w:val="18"/>
                <w:szCs w:val="18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C6C7A" w:rsidRDefault="003177B5" w:rsidP="003177B5">
            <w:pPr>
              <w:rPr>
                <w:sz w:val="18"/>
                <w:szCs w:val="18"/>
              </w:rPr>
            </w:pPr>
            <w:r w:rsidRPr="00CC6C7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234B8" w:rsidRDefault="003177B5" w:rsidP="003177B5">
            <w:r w:rsidRPr="003234B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77B5" w:rsidRPr="00CC6C7A" w:rsidRDefault="003177B5" w:rsidP="003177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C6C7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77B5" w:rsidRPr="00CC6C7A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77B5" w:rsidRPr="00CC6C7A" w:rsidRDefault="003177B5" w:rsidP="003177B5">
            <w:pPr>
              <w:spacing w:before="100" w:beforeAutospacing="1" w:after="100" w:afterAutospacing="1" w:line="240" w:lineRule="atLeast"/>
              <w:rPr>
                <w:bCs/>
                <w:sz w:val="18"/>
                <w:szCs w:val="18"/>
              </w:rPr>
            </w:pPr>
            <w:r w:rsidRPr="00CC6C7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C6C7A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C6C7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77B5" w:rsidRPr="00CC6C7A" w:rsidRDefault="003177B5" w:rsidP="003177B5">
            <w:pPr>
              <w:spacing w:before="100" w:beforeAutospacing="1" w:after="100" w:afterAutospacing="1" w:line="240" w:lineRule="atLeast"/>
              <w:jc w:val="center"/>
              <w:rPr>
                <w:bCs/>
                <w:sz w:val="18"/>
                <w:szCs w:val="18"/>
              </w:rPr>
            </w:pPr>
            <w:r w:rsidRPr="00CC6C7A">
              <w:rPr>
                <w:bCs/>
                <w:sz w:val="18"/>
                <w:szCs w:val="18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CC6C7A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C6C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77B5" w:rsidRPr="00CC6C7A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77B5" w:rsidRPr="00CC6C7A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CC6C7A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77B5" w:rsidRPr="00CC6C7A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C6C7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77B5" w:rsidRPr="00093006" w:rsidRDefault="003177B5" w:rsidP="003177B5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77B5" w:rsidRPr="003234B8" w:rsidRDefault="003177B5" w:rsidP="003177B5">
            <w:r w:rsidRPr="003234B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177B5" w:rsidRPr="003F45EF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  <w:r w:rsidRPr="003B50C3">
              <w:rPr>
                <w:sz w:val="18"/>
                <w:szCs w:val="18"/>
              </w:rPr>
              <w:t>Заяц Жан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  <w:r w:rsidRPr="003B50C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  <w:r w:rsidRPr="003B50C3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D34E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393,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left w:val="single" w:sz="2" w:space="0" w:color="auto"/>
              <w:right w:val="single" w:sz="4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  <w:r w:rsidRPr="003B50C3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  <w:r w:rsidRPr="003B50C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D34E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697,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  <w:r w:rsidRPr="003B50C3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  <w:r w:rsidRPr="003B50C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D34E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  <w:r w:rsidRPr="003B50C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3F45EF" w:rsidRDefault="00303118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  <w:r w:rsidRPr="003B50C3">
              <w:rPr>
                <w:sz w:val="18"/>
                <w:szCs w:val="18"/>
              </w:rPr>
              <w:t>Распопова Лиана</w:t>
            </w:r>
          </w:p>
          <w:p w:rsidR="003177B5" w:rsidRPr="003B50C3" w:rsidRDefault="003177B5" w:rsidP="003177B5">
            <w:pPr>
              <w:rPr>
                <w:sz w:val="18"/>
                <w:szCs w:val="18"/>
              </w:rPr>
            </w:pPr>
            <w:proofErr w:type="spellStart"/>
            <w:r w:rsidRPr="003B50C3">
              <w:rPr>
                <w:sz w:val="18"/>
                <w:szCs w:val="18"/>
              </w:rPr>
              <w:t>Рифа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  <w:r w:rsidRPr="003B50C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77B5" w:rsidRPr="003B50C3" w:rsidRDefault="003177B5" w:rsidP="003177B5">
            <w:pPr>
              <w:spacing w:before="100" w:beforeAutospacing="1" w:after="100" w:afterAutospacing="1" w:line="240" w:lineRule="atLeast"/>
              <w:rPr>
                <w:sz w:val="18"/>
                <w:szCs w:val="18"/>
              </w:rPr>
            </w:pPr>
            <w:r w:rsidRPr="003B50C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D34E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 100,9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77B5" w:rsidRPr="003B50C3" w:rsidRDefault="003177B5" w:rsidP="003177B5">
            <w:pPr>
              <w:spacing w:before="100" w:beforeAutospacing="1" w:after="100" w:afterAutospacing="1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A26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177B5" w:rsidRPr="008D34E1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177B5" w:rsidRDefault="003177B5" w:rsidP="003177B5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177B5" w:rsidRPr="00D26F98" w:rsidRDefault="003177B5" w:rsidP="003177B5">
            <w:pPr>
              <w:rPr>
                <w:sz w:val="20"/>
                <w:szCs w:val="20"/>
              </w:rPr>
            </w:pP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77B5" w:rsidRDefault="003177B5" w:rsidP="003177B5">
            <w:pPr>
              <w:spacing w:before="100" w:beforeAutospacing="1" w:after="100" w:afterAutospacing="1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Default="003177B5" w:rsidP="003177B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7A2670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A26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177B5" w:rsidRPr="008D34E1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177B5" w:rsidRDefault="003177B5" w:rsidP="003177B5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177B5" w:rsidRPr="00D26F98" w:rsidRDefault="003177B5" w:rsidP="003177B5">
            <w:pPr>
              <w:rPr>
                <w:sz w:val="20"/>
                <w:szCs w:val="20"/>
              </w:rPr>
            </w:pP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spacing w:before="100" w:beforeAutospacing="1" w:after="100" w:afterAutospacing="1" w:line="240" w:lineRule="atLeast"/>
              <w:rPr>
                <w:sz w:val="18"/>
                <w:szCs w:val="18"/>
              </w:rPr>
            </w:pPr>
            <w:r w:rsidRPr="003B50C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spacing w:before="100" w:beforeAutospacing="1" w:after="100" w:afterAutospacing="1" w:line="240" w:lineRule="atLeast"/>
              <w:jc w:val="center"/>
              <w:rPr>
                <w:bCs/>
                <w:sz w:val="18"/>
                <w:szCs w:val="18"/>
              </w:rPr>
            </w:pPr>
            <w:r w:rsidRPr="003B50C3">
              <w:rPr>
                <w:bCs/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  <w:r w:rsidRPr="003B50C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D34E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КОДА KODIAQ, 2019г.                        Мотоцикл ИМЗ 8-103-10, 199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493,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spacing w:before="100" w:beforeAutospacing="1" w:after="100" w:afterAutospacing="1" w:line="240" w:lineRule="atLeast"/>
              <w:rPr>
                <w:bCs/>
                <w:sz w:val="18"/>
                <w:szCs w:val="18"/>
              </w:rPr>
            </w:pPr>
            <w:r w:rsidRPr="003B50C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spacing w:before="100" w:beforeAutospacing="1" w:after="100" w:afterAutospacing="1" w:line="240" w:lineRule="atLeast"/>
              <w:jc w:val="center"/>
              <w:rPr>
                <w:bCs/>
                <w:sz w:val="18"/>
                <w:szCs w:val="18"/>
              </w:rPr>
            </w:pPr>
            <w:r w:rsidRPr="003B50C3">
              <w:rPr>
                <w:bCs/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spacing w:before="100" w:beforeAutospacing="1" w:after="100" w:afterAutospacing="1" w:line="240" w:lineRule="atLeast"/>
              <w:rPr>
                <w:sz w:val="18"/>
                <w:szCs w:val="18"/>
              </w:rPr>
            </w:pPr>
            <w:r w:rsidRPr="003B50C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spacing w:before="100" w:beforeAutospacing="1" w:after="100" w:afterAutospacing="1" w:line="240" w:lineRule="atLeast"/>
              <w:jc w:val="center"/>
              <w:rPr>
                <w:bCs/>
                <w:sz w:val="18"/>
                <w:szCs w:val="18"/>
              </w:rPr>
            </w:pPr>
            <w:r w:rsidRPr="003B50C3">
              <w:rPr>
                <w:bCs/>
                <w:sz w:val="18"/>
                <w:szCs w:val="18"/>
              </w:rPr>
              <w:t>15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  <w:r w:rsidRPr="003B50C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177B5" w:rsidRDefault="003177B5" w:rsidP="003177B5"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  <w:tr w:rsidR="003177B5" w:rsidRPr="004522B7" w:rsidTr="008C1769">
        <w:trPr>
          <w:trHeight w:val="526"/>
        </w:trPr>
        <w:tc>
          <w:tcPr>
            <w:tcW w:w="42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77B5" w:rsidRPr="003F45EF" w:rsidRDefault="003177B5" w:rsidP="003177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D34E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Pr="003B50C3" w:rsidRDefault="003177B5" w:rsidP="003177B5">
            <w:pPr>
              <w:rPr>
                <w:sz w:val="18"/>
                <w:szCs w:val="18"/>
              </w:rPr>
            </w:pPr>
            <w:r w:rsidRPr="003B50C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5" w:rsidRDefault="003177B5" w:rsidP="003177B5">
            <w:r w:rsidRPr="00D26F98">
              <w:rPr>
                <w:sz w:val="20"/>
                <w:szCs w:val="20"/>
              </w:rPr>
              <w:t>Сделка не совершалась</w:t>
            </w:r>
          </w:p>
        </w:tc>
      </w:tr>
    </w:tbl>
    <w:p w:rsidR="00557E24" w:rsidRPr="004522B7" w:rsidRDefault="00557E24" w:rsidP="006A5F5A">
      <w:pPr>
        <w:jc w:val="both"/>
        <w:rPr>
          <w:sz w:val="20"/>
          <w:szCs w:val="20"/>
        </w:rPr>
      </w:pPr>
      <w:bookmarkStart w:id="2" w:name="_GoBack"/>
      <w:bookmarkEnd w:id="2"/>
    </w:p>
    <w:p w:rsidR="00120AD3" w:rsidRPr="004522B7" w:rsidRDefault="00120AD3" w:rsidP="006A5F5A">
      <w:pPr>
        <w:jc w:val="both"/>
        <w:rPr>
          <w:sz w:val="20"/>
          <w:szCs w:val="20"/>
        </w:rPr>
      </w:pPr>
    </w:p>
    <w:sectPr w:rsidR="00120AD3" w:rsidRPr="004522B7" w:rsidSect="00AE06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C5"/>
    <w:rsid w:val="00026274"/>
    <w:rsid w:val="00027B24"/>
    <w:rsid w:val="00065C49"/>
    <w:rsid w:val="00076477"/>
    <w:rsid w:val="000E7627"/>
    <w:rsid w:val="00102691"/>
    <w:rsid w:val="001151D2"/>
    <w:rsid w:val="00120AD3"/>
    <w:rsid w:val="00132401"/>
    <w:rsid w:val="0018747A"/>
    <w:rsid w:val="001C41A8"/>
    <w:rsid w:val="001D637B"/>
    <w:rsid w:val="001E56F3"/>
    <w:rsid w:val="001E6FB9"/>
    <w:rsid w:val="00246F9C"/>
    <w:rsid w:val="00272115"/>
    <w:rsid w:val="00286BC5"/>
    <w:rsid w:val="002B7A43"/>
    <w:rsid w:val="002C2E25"/>
    <w:rsid w:val="002E7394"/>
    <w:rsid w:val="00303118"/>
    <w:rsid w:val="00305F7D"/>
    <w:rsid w:val="00306AF3"/>
    <w:rsid w:val="003070AC"/>
    <w:rsid w:val="003125E3"/>
    <w:rsid w:val="003177B5"/>
    <w:rsid w:val="00322FA0"/>
    <w:rsid w:val="00333E21"/>
    <w:rsid w:val="00343AAA"/>
    <w:rsid w:val="00351A92"/>
    <w:rsid w:val="0039000D"/>
    <w:rsid w:val="003A0257"/>
    <w:rsid w:val="003A6B5C"/>
    <w:rsid w:val="003B7005"/>
    <w:rsid w:val="003D2161"/>
    <w:rsid w:val="00434F77"/>
    <w:rsid w:val="004522B7"/>
    <w:rsid w:val="00454278"/>
    <w:rsid w:val="0047344C"/>
    <w:rsid w:val="00481F5B"/>
    <w:rsid w:val="00492024"/>
    <w:rsid w:val="004B735C"/>
    <w:rsid w:val="005037AE"/>
    <w:rsid w:val="00504AB7"/>
    <w:rsid w:val="00521210"/>
    <w:rsid w:val="005304C7"/>
    <w:rsid w:val="00542FE0"/>
    <w:rsid w:val="00557E24"/>
    <w:rsid w:val="00574A3A"/>
    <w:rsid w:val="00577465"/>
    <w:rsid w:val="005809B1"/>
    <w:rsid w:val="00584D8A"/>
    <w:rsid w:val="005C09DE"/>
    <w:rsid w:val="0062723B"/>
    <w:rsid w:val="00635614"/>
    <w:rsid w:val="006675E7"/>
    <w:rsid w:val="00673CB3"/>
    <w:rsid w:val="00690CF4"/>
    <w:rsid w:val="006A5F5A"/>
    <w:rsid w:val="006D3059"/>
    <w:rsid w:val="006F1C97"/>
    <w:rsid w:val="00713C23"/>
    <w:rsid w:val="007614A3"/>
    <w:rsid w:val="0076501B"/>
    <w:rsid w:val="0079296E"/>
    <w:rsid w:val="0079519F"/>
    <w:rsid w:val="00797620"/>
    <w:rsid w:val="007A287A"/>
    <w:rsid w:val="007B5694"/>
    <w:rsid w:val="00803CC8"/>
    <w:rsid w:val="0080548F"/>
    <w:rsid w:val="0085513F"/>
    <w:rsid w:val="0085733A"/>
    <w:rsid w:val="0086623A"/>
    <w:rsid w:val="008B7BCB"/>
    <w:rsid w:val="008C1769"/>
    <w:rsid w:val="008D3BC4"/>
    <w:rsid w:val="008E1075"/>
    <w:rsid w:val="009351F4"/>
    <w:rsid w:val="00946D49"/>
    <w:rsid w:val="0096053E"/>
    <w:rsid w:val="009878FC"/>
    <w:rsid w:val="009924AC"/>
    <w:rsid w:val="00997EE1"/>
    <w:rsid w:val="009A1472"/>
    <w:rsid w:val="009A2A0C"/>
    <w:rsid w:val="009B55B7"/>
    <w:rsid w:val="00A075E0"/>
    <w:rsid w:val="00A075E6"/>
    <w:rsid w:val="00A10E35"/>
    <w:rsid w:val="00A45172"/>
    <w:rsid w:val="00A84469"/>
    <w:rsid w:val="00A958DE"/>
    <w:rsid w:val="00AE0697"/>
    <w:rsid w:val="00AE726E"/>
    <w:rsid w:val="00AF3B41"/>
    <w:rsid w:val="00AF51EC"/>
    <w:rsid w:val="00B106AF"/>
    <w:rsid w:val="00B17BB8"/>
    <w:rsid w:val="00B210C6"/>
    <w:rsid w:val="00B22523"/>
    <w:rsid w:val="00B84538"/>
    <w:rsid w:val="00BB1B69"/>
    <w:rsid w:val="00C04DC0"/>
    <w:rsid w:val="00C25F57"/>
    <w:rsid w:val="00C43189"/>
    <w:rsid w:val="00C61AAF"/>
    <w:rsid w:val="00C70430"/>
    <w:rsid w:val="00C82F2A"/>
    <w:rsid w:val="00CB78F1"/>
    <w:rsid w:val="00CD3AB3"/>
    <w:rsid w:val="00D02F12"/>
    <w:rsid w:val="00D0327F"/>
    <w:rsid w:val="00D072AE"/>
    <w:rsid w:val="00D12BA7"/>
    <w:rsid w:val="00D15257"/>
    <w:rsid w:val="00D379C9"/>
    <w:rsid w:val="00D91CDE"/>
    <w:rsid w:val="00D94C2A"/>
    <w:rsid w:val="00D97C09"/>
    <w:rsid w:val="00E03D88"/>
    <w:rsid w:val="00E1088C"/>
    <w:rsid w:val="00E15903"/>
    <w:rsid w:val="00E1622E"/>
    <w:rsid w:val="00E22481"/>
    <w:rsid w:val="00E227B6"/>
    <w:rsid w:val="00E50E5F"/>
    <w:rsid w:val="00E7393D"/>
    <w:rsid w:val="00EA667E"/>
    <w:rsid w:val="00F10C62"/>
    <w:rsid w:val="00F13D89"/>
    <w:rsid w:val="00F216CB"/>
    <w:rsid w:val="00F4548D"/>
    <w:rsid w:val="00F4791E"/>
    <w:rsid w:val="00F64C59"/>
    <w:rsid w:val="00F714EF"/>
    <w:rsid w:val="00F83BD9"/>
    <w:rsid w:val="00F844AF"/>
    <w:rsid w:val="00FA5909"/>
    <w:rsid w:val="00FB5C56"/>
    <w:rsid w:val="00FD087F"/>
    <w:rsid w:val="00FD2C9E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3231"/>
  <w15:chartTrackingRefBased/>
  <w15:docId w15:val="{D57BF5E9-E3E2-4815-864D-C23E372F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605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E06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Нормальный (таблица)"/>
    <w:basedOn w:val="a"/>
    <w:next w:val="a"/>
    <w:uiPriority w:val="99"/>
    <w:rsid w:val="00AE069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5">
    <w:name w:val="Strong"/>
    <w:basedOn w:val="a0"/>
    <w:uiPriority w:val="99"/>
    <w:qFormat/>
    <w:rsid w:val="00AE0697"/>
    <w:rPr>
      <w:b/>
      <w:bCs/>
    </w:rPr>
  </w:style>
  <w:style w:type="paragraph" w:customStyle="1" w:styleId="ConsPlusNormal">
    <w:name w:val="ConsPlusNormal"/>
    <w:rsid w:val="00D15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52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5257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622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22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22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2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5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6053E"/>
    <w:rPr>
      <w:color w:val="0000FF"/>
      <w:u w:val="single"/>
    </w:rPr>
  </w:style>
  <w:style w:type="paragraph" w:customStyle="1" w:styleId="ConsPlusCell">
    <w:name w:val="ConsPlusCell"/>
    <w:rsid w:val="00CB78F1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7507-F80F-4747-8D3C-D820D151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5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-1</dc:creator>
  <cp:keywords/>
  <dc:description/>
  <cp:lastModifiedBy>Kadr-1</cp:lastModifiedBy>
  <cp:revision>22</cp:revision>
  <cp:lastPrinted>2022-05-19T04:23:00Z</cp:lastPrinted>
  <dcterms:created xsi:type="dcterms:W3CDTF">2022-05-16T04:39:00Z</dcterms:created>
  <dcterms:modified xsi:type="dcterms:W3CDTF">2022-05-27T06:29:00Z</dcterms:modified>
</cp:coreProperties>
</file>